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E397" w14:textId="5819E009" w:rsidR="00776D20" w:rsidRPr="00776D20" w:rsidRDefault="00776D20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776D20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70F550EB" w:rsidR="00190666" w:rsidRPr="00776D20" w:rsidRDefault="00776D20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776D20">
        <w:rPr>
          <w:rFonts w:ascii="Arial" w:hAnsi="Arial" w:cs="Arial"/>
          <w:b/>
          <w:color w:val="828282"/>
          <w:sz w:val="28"/>
          <w:szCs w:val="28"/>
        </w:rPr>
        <w:t>TARAPOTO CLÁSICO</w:t>
      </w:r>
    </w:p>
    <w:p w14:paraId="20AF5740" w14:textId="77777777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03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2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5765276B" w:rsidR="00190666" w:rsidRPr="0087751D" w:rsidRDefault="00776D20" w:rsidP="006928CE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INCLUYE</w:t>
      </w:r>
      <w:r w:rsidRPr="0087751D">
        <w:rPr>
          <w:rFonts w:ascii="Arial" w:hAnsi="Arial" w:cs="Arial"/>
          <w:color w:val="828282"/>
          <w:sz w:val="18"/>
          <w:szCs w:val="18"/>
        </w:rPr>
        <w:t>:</w:t>
      </w:r>
    </w:p>
    <w:p w14:paraId="1A646591" w14:textId="27C739A1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</w:p>
    <w:p w14:paraId="3823DE66" w14:textId="5C71F22C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.</w:t>
      </w:r>
    </w:p>
    <w:p w14:paraId="5317CFF0" w14:textId="77777777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incluido.</w:t>
      </w:r>
    </w:p>
    <w:p w14:paraId="1DEE9DF6" w14:textId="77777777" w:rsidR="006D4289" w:rsidRPr="006D4289" w:rsidRDefault="006D428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Visita a la Catarata de </w:t>
      </w:r>
      <w:proofErr w:type="spellStart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Ahuashiyacu</w:t>
      </w:r>
      <w:proofErr w:type="spellEnd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 + Tour a Lamas (No incluye almuerzo)</w:t>
      </w:r>
    </w:p>
    <w:p w14:paraId="7C883B65" w14:textId="7D742308" w:rsidR="00190666" w:rsidRPr="006D4289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0A69B22B" w14:textId="53529541" w:rsidR="006928CE" w:rsidRDefault="00190666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Tarapoto.</w:t>
      </w:r>
    </w:p>
    <w:p w14:paraId="26FE0F0F" w14:textId="1F913E02" w:rsidR="006928CE" w:rsidRDefault="006928CE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6D4289"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l hotel elegido. </w:t>
      </w:r>
    </w:p>
    <w:p w14:paraId="08216DF6" w14:textId="3BE3A357" w:rsidR="00190666" w:rsidRPr="0087751D" w:rsidRDefault="00190666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2DAA8E40" w:rsidR="00190666" w:rsidRPr="0087751D" w:rsidRDefault="00190666" w:rsidP="00776D20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D4289">
        <w:rPr>
          <w:rFonts w:ascii="Arial" w:hAnsi="Arial" w:cs="Arial"/>
          <w:b/>
          <w:color w:val="818181"/>
          <w:sz w:val="18"/>
          <w:szCs w:val="18"/>
        </w:rPr>
        <w:t xml:space="preserve">Tarapoto – Catarata de </w:t>
      </w:r>
      <w:proofErr w:type="spellStart"/>
      <w:r w:rsidR="006D4289">
        <w:rPr>
          <w:rFonts w:ascii="Arial" w:hAnsi="Arial" w:cs="Arial"/>
          <w:b/>
          <w:color w:val="818181"/>
          <w:sz w:val="18"/>
          <w:szCs w:val="18"/>
        </w:rPr>
        <w:t>Ahushiyacu</w:t>
      </w:r>
      <w:proofErr w:type="spellEnd"/>
      <w:r w:rsidR="006D4289">
        <w:rPr>
          <w:rFonts w:ascii="Arial" w:hAnsi="Arial" w:cs="Arial"/>
          <w:b/>
          <w:color w:val="818181"/>
          <w:sz w:val="18"/>
          <w:szCs w:val="18"/>
        </w:rPr>
        <w:t xml:space="preserve"> (sin almuerzo) – Tour a Lamas.</w:t>
      </w:r>
    </w:p>
    <w:p w14:paraId="6CB49F66" w14:textId="77777777" w:rsidR="00190666" w:rsidRPr="006D4289" w:rsidRDefault="00190666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29C0A17" w14:textId="77777777" w:rsidR="006D4289" w:rsidRPr="006D4289" w:rsidRDefault="006D4289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Salida a las 10:00 a.m. rumbo a las cataratas, ubicadas a 14 km de Tarapoto por la carretera que conduce a Yurimaguas. Este impresionante salto de agua, rodeado de frondosa y exuberante vegetación amazónica, ofrece una caída de más de 35 metros, formando una piscina natural perfecta para un refrescante baño.</w:t>
      </w:r>
    </w:p>
    <w:p w14:paraId="3F537B2D" w14:textId="77777777" w:rsidR="006D4289" w:rsidRPr="006D4289" w:rsidRDefault="006D4289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Para llegar hasta la base de la catarata, se sigue un circuito de escalinatas talladas en piedra y puentes de madera, integrados armoniosamente en el paisaje.</w:t>
      </w:r>
    </w:p>
    <w:p w14:paraId="4F4AF755" w14:textId="0ED2C432" w:rsidR="006D4289" w:rsidRPr="006D4289" w:rsidRDefault="006D4289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 xml:space="preserve">Por la tarde, Salimos a las 3:00 p.m. por la carretera Fernando Belaunde (Norte) rumbo a Lamas, ubicada a 20 km de Tarapoto. La visita inicia en la comunidad </w:t>
      </w:r>
      <w:proofErr w:type="gramStart"/>
      <w:r w:rsidRPr="006D4289">
        <w:rPr>
          <w:rFonts w:ascii="Arial" w:hAnsi="Arial" w:cs="Arial"/>
          <w:color w:val="828282"/>
          <w:sz w:val="18"/>
          <w:szCs w:val="18"/>
        </w:rPr>
        <w:t>Quechua</w:t>
      </w:r>
      <w:proofErr w:type="gramEnd"/>
      <w:r w:rsidRPr="006D4289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6D4289">
        <w:rPr>
          <w:rFonts w:ascii="Arial" w:hAnsi="Arial" w:cs="Arial"/>
          <w:color w:val="828282"/>
          <w:sz w:val="18"/>
          <w:szCs w:val="18"/>
        </w:rPr>
        <w:t>Wayku</w:t>
      </w:r>
      <w:proofErr w:type="spellEnd"/>
      <w:r w:rsidRPr="006D4289">
        <w:rPr>
          <w:rFonts w:ascii="Arial" w:hAnsi="Arial" w:cs="Arial"/>
          <w:color w:val="828282"/>
          <w:sz w:val="18"/>
          <w:szCs w:val="18"/>
        </w:rPr>
        <w:t>, un antiguo pueblo reconocido por conservar sus tradiciones y costumbres ancestrales, donde se aprecia de cerca su rica herencia cultural.</w:t>
      </w:r>
    </w:p>
    <w:p w14:paraId="28D4B28A" w14:textId="26AC0674" w:rsidR="006D4289" w:rsidRPr="006D4289" w:rsidRDefault="006D4289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Luego, se continúa hacia el Castillo de Lamas, una construcción singular que destaca por su ingeniosa arquitectura. Finalmente, se recorre la Plaza de Armas, punto central del pueblo y escenario de su vida cotidiana.</w:t>
      </w:r>
    </w:p>
    <w:p w14:paraId="5B405F63" w14:textId="251A9171" w:rsidR="00190666" w:rsidRPr="006D4289" w:rsidRDefault="006928CE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 w:rsidRPr="006D4289">
        <w:rPr>
          <w:rFonts w:ascii="Arial" w:hAnsi="Arial" w:cs="Arial"/>
          <w:color w:val="828282"/>
          <w:sz w:val="18"/>
          <w:szCs w:val="18"/>
        </w:rPr>
        <w:t>.</w:t>
      </w:r>
    </w:p>
    <w:p w14:paraId="750F8678" w14:textId="77777777" w:rsidR="006928CE" w:rsidRDefault="006928CE" w:rsidP="00776D20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6C72A5DF" w:rsidR="00190666" w:rsidRPr="0087751D" w:rsidRDefault="00190666" w:rsidP="00776D20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3: </w:t>
      </w:r>
      <w:r w:rsidR="006D4289">
        <w:rPr>
          <w:rFonts w:ascii="Arial" w:hAnsi="Arial" w:cs="Arial"/>
          <w:b/>
          <w:bCs/>
          <w:color w:val="828282"/>
          <w:sz w:val="18"/>
          <w:szCs w:val="18"/>
        </w:rPr>
        <w:t>Tarapoto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776D2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1F00527B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597E5BE" w14:textId="77777777" w:rsidR="00787A0C" w:rsidRDefault="00787A0C" w:rsidP="0024344B">
      <w:pPr>
        <w:rPr>
          <w:rFonts w:ascii="Arial" w:hAnsi="Arial" w:cs="Arial"/>
          <w:color w:val="828282"/>
          <w:sz w:val="16"/>
          <w:szCs w:val="16"/>
        </w:rPr>
      </w:pPr>
    </w:p>
    <w:p w14:paraId="2A6C381A" w14:textId="77777777" w:rsidR="00787A0C" w:rsidRDefault="00787A0C" w:rsidP="0024344B">
      <w:pPr>
        <w:rPr>
          <w:rFonts w:ascii="Arial" w:hAnsi="Arial" w:cs="Arial"/>
          <w:color w:val="828282"/>
          <w:sz w:val="16"/>
          <w:szCs w:val="16"/>
        </w:rPr>
      </w:pPr>
    </w:p>
    <w:tbl>
      <w:tblPr>
        <w:tblW w:w="9620" w:type="dxa"/>
        <w:tblInd w:w="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921"/>
        <w:gridCol w:w="569"/>
        <w:gridCol w:w="1105"/>
        <w:gridCol w:w="569"/>
        <w:gridCol w:w="1123"/>
        <w:gridCol w:w="569"/>
        <w:gridCol w:w="803"/>
        <w:gridCol w:w="569"/>
      </w:tblGrid>
      <w:tr w:rsidR="00787A0C" w:rsidRPr="00787A0C" w14:paraId="544234D4" w14:textId="77777777" w:rsidTr="00787A0C">
        <w:trPr>
          <w:trHeight w:val="300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9E2AEFC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2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85FF4E1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787A0C" w:rsidRPr="00787A0C" w14:paraId="4EAEC6F0" w14:textId="77777777" w:rsidTr="00787A0C">
        <w:trPr>
          <w:trHeight w:val="30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181BC" w14:textId="77777777" w:rsidR="00787A0C" w:rsidRPr="00787A0C" w:rsidRDefault="00787A0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E0ABF2B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D54C577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8282EFD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89F61B3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573D5F0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7E31DB9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EF80B42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CD4E700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787A0C" w:rsidRPr="00787A0C" w14:paraId="616FD831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12BA29" w14:textId="77777777" w:rsidR="00787A0C" w:rsidRPr="00787A0C" w:rsidRDefault="00787A0C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2*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C699F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CD17B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D118F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7656D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AF590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B95E4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219FC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B76F8" w14:textId="77777777" w:rsidR="00787A0C" w:rsidRPr="00787A0C" w:rsidRDefault="00787A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787A0C" w:rsidRPr="00787A0C" w14:paraId="1E67D605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5C750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Royal Kerkus (con ventilador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C170A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C9F58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9BC19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1EFB6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5F0C9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3166E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03169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44C82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12</w:t>
            </w:r>
          </w:p>
        </w:tc>
      </w:tr>
      <w:tr w:rsidR="00787A0C" w:rsidRPr="00787A0C" w14:paraId="182CF0D0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A398A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Royal Kerkus (con aire acondicionado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E0DB2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01FBB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E405F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844AA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F2AE3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D2D7E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70B3F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74CE0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</w:tr>
      <w:tr w:rsidR="00787A0C" w:rsidRPr="00787A0C" w14:paraId="43ECCA52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F2153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Hotel Ciel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E24C0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4AB0D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2C845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9E1E6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BFE6E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CC5E8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1508A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B9054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787A0C" w:rsidRPr="00787A0C" w14:paraId="2A2928D3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A8387" w14:textId="77777777" w:rsidR="00787A0C" w:rsidRPr="00787A0C" w:rsidRDefault="00787A0C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4C6C9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AC07F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799D0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47396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33615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E8F62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F6E95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204A6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787A0C" w:rsidRPr="00787A0C" w14:paraId="380EA7A7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FFC4D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Cumbaza Hotel &amp; Convencion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EBAAF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5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CCBED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822B6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84AE7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E4EE5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56BE7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9460C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11EFE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</w:tr>
      <w:tr w:rsidR="00787A0C" w:rsidRPr="00787A0C" w14:paraId="58CCAAB1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2800B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Riosol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6FFB0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BC6AC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1961F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8E161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B0FF8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06CBF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89216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292066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</w:tr>
      <w:tr w:rsidR="00787A0C" w:rsidRPr="00787A0C" w14:paraId="15E20CF0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BD26A3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Rio Cumbaz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008FD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8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5C094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9D28B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F041A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D189D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5F73B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A751D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BBBD8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</w:tr>
      <w:tr w:rsidR="00787A0C" w:rsidRPr="00787A0C" w14:paraId="6E4F5547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700E5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 xml:space="preserve">Nilas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A2363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2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C70C6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F0D4E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E5E12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BD898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10308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E0C25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4B0CD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</w:tr>
      <w:tr w:rsidR="00787A0C" w:rsidRPr="00787A0C" w14:paraId="05F602EC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77675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Patarashca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8557A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2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3DD40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B8F00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A0064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DCCE1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99153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92931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E2960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</w:tr>
      <w:tr w:rsidR="00787A0C" w:rsidRPr="00787A0C" w14:paraId="50C1B81F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AD04E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Colina de Montalv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62DDD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2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A7610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02A8A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0CCB19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54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84531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32ABE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B6881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50084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</w:tr>
      <w:tr w:rsidR="00787A0C" w:rsidRPr="00787A0C" w14:paraId="747CC7B5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C153E1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Puerto Palmer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BBB7AE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3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258FD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CC663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2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73B40F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81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F7318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F6326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B4CFF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5A236" w14:textId="77777777" w:rsidR="00787A0C" w:rsidRPr="00787A0C" w:rsidRDefault="00787A0C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18181"/>
                <w:sz w:val="18"/>
                <w:szCs w:val="18"/>
              </w:rPr>
              <w:t>69</w:t>
            </w:r>
          </w:p>
        </w:tc>
      </w:tr>
      <w:tr w:rsidR="00787A0C" w:rsidRPr="00787A0C" w14:paraId="2787D7BF" w14:textId="77777777" w:rsidTr="00787A0C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65FA4" w14:textId="77777777" w:rsidR="00787A0C" w:rsidRPr="00787A0C" w:rsidRDefault="00787A0C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787A0C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FFE33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7F2D3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B4BB7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474C3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0290B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35A6C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0A963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F3818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787A0C" w:rsidRPr="00787A0C" w14:paraId="6D1C9DC5" w14:textId="77777777" w:rsidTr="00787A0C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C8ADD" w14:textId="77777777" w:rsidR="00787A0C" w:rsidRPr="00787A0C" w:rsidRDefault="00787A0C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Tucan</w:t>
            </w:r>
            <w:proofErr w:type="spellEnd"/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 xml:space="preserve"> Suites </w:t>
            </w:r>
            <w:proofErr w:type="spellStart"/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Apart</w:t>
            </w:r>
            <w:proofErr w:type="spellEnd"/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7F6E8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3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80C15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44764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37EEC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91B65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CCEAD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1ACA5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1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92211" w14:textId="77777777" w:rsidR="00787A0C" w:rsidRPr="00787A0C" w:rsidRDefault="00787A0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87A0C"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</w:tbl>
    <w:p w14:paraId="7269D5A4" w14:textId="77777777" w:rsidR="00776D20" w:rsidRDefault="00776D20" w:rsidP="0024344B">
      <w:pPr>
        <w:rPr>
          <w:rFonts w:ascii="Arial" w:hAnsi="Arial" w:cs="Arial"/>
          <w:color w:val="828282"/>
          <w:sz w:val="16"/>
          <w:szCs w:val="16"/>
        </w:rPr>
      </w:pPr>
    </w:p>
    <w:p w14:paraId="4ABB2F08" w14:textId="77777777" w:rsidR="00776D20" w:rsidRDefault="00776D20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ADB9643" w14:textId="0CF26938" w:rsidR="00776D20" w:rsidRPr="00776D20" w:rsidRDefault="00776D20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>NOTAS:</w:t>
      </w:r>
    </w:p>
    <w:p w14:paraId="278121CB" w14:textId="6758F5D3" w:rsidR="0024344B" w:rsidRPr="00776D20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776D20">
        <w:rPr>
          <w:rFonts w:ascii="Arial" w:hAnsi="Arial" w:cs="Arial"/>
          <w:color w:val="828282"/>
          <w:sz w:val="18"/>
          <w:szCs w:val="18"/>
        </w:rPr>
        <w:t>N. A</w:t>
      </w:r>
      <w:r w:rsidR="0024344B" w:rsidRPr="00776D20">
        <w:rPr>
          <w:rFonts w:ascii="Arial" w:hAnsi="Arial" w:cs="Arial"/>
          <w:color w:val="828282"/>
          <w:sz w:val="18"/>
          <w:szCs w:val="18"/>
        </w:rPr>
        <w:t xml:space="preserve">: </w:t>
      </w:r>
      <w:r w:rsidR="00787A0C" w:rsidRPr="00776D20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776D20">
        <w:rPr>
          <w:rFonts w:ascii="Arial" w:hAnsi="Arial" w:cs="Arial"/>
          <w:color w:val="828282"/>
          <w:sz w:val="18"/>
          <w:szCs w:val="18"/>
        </w:rPr>
        <w:t xml:space="preserve"> de noches adicionales.</w:t>
      </w:r>
    </w:p>
    <w:p w14:paraId="134568F9" w14:textId="77777777" w:rsidR="00787A0C" w:rsidRDefault="00787A0C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5F3F1CEC" w:rsidR="00C15447" w:rsidRPr="00776D20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776D20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776D20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776D20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776D20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776D2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776D20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776D20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776D20"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776D20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Pr="00776D20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7FE56929" w:rsidR="00C15447" w:rsidRPr="00776D2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del </w:t>
      </w:r>
      <w:r w:rsidR="00D94123"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05 de</w:t>
      </w:r>
      <w:r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enero</w:t>
      </w:r>
      <w:r w:rsidR="00D94123"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al </w:t>
      </w:r>
      <w:r w:rsidR="00787A0C"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776D2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776D20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776D20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776D20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776D20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776D20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776D20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776D2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776D20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776D2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776D20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776D20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776D20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7DD0E75E" w14:textId="156C368A" w:rsidR="00787A0C" w:rsidRPr="00776D20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776D20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776D20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776D20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776D20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776D20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776D20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776D20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776D20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776D20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776D20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776D20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776D20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776D20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776D20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776D20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77777777" w:rsidR="001D771F" w:rsidRPr="00776D20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776D20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776D20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776D20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1AEB1664" w:rsidR="00377B9D" w:rsidRPr="00776D20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776D20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B367D0" w:rsidRPr="00776D20">
        <w:rPr>
          <w:rFonts w:ascii="Arial" w:eastAsia="Arial" w:hAnsi="Arial" w:cs="Arial"/>
          <w:color w:val="818181"/>
          <w:sz w:val="18"/>
          <w:szCs w:val="18"/>
        </w:rPr>
        <w:t>8</w:t>
      </w:r>
      <w:r w:rsidRPr="00776D20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377B9D" w:rsidRPr="00776D20" w:rsidSect="00776D20">
      <w:headerReference w:type="default" r:id="rId8"/>
      <w:footerReference w:type="default" r:id="rId9"/>
      <w:type w:val="continuous"/>
      <w:pgSz w:w="11906" w:h="16838"/>
      <w:pgMar w:top="1418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3F594" w14:textId="77777777" w:rsidR="002F03FD" w:rsidRDefault="002F03FD" w:rsidP="00780FEA">
      <w:r>
        <w:separator/>
      </w:r>
    </w:p>
  </w:endnote>
  <w:endnote w:type="continuationSeparator" w:id="0">
    <w:p w14:paraId="648EE687" w14:textId="77777777" w:rsidR="002F03FD" w:rsidRDefault="002F03F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8165" w14:textId="77777777" w:rsidR="002F03FD" w:rsidRDefault="002F03FD" w:rsidP="00780FEA">
      <w:r>
        <w:separator/>
      </w:r>
    </w:p>
  </w:footnote>
  <w:footnote w:type="continuationSeparator" w:id="0">
    <w:p w14:paraId="476E8BB3" w14:textId="77777777" w:rsidR="002F03FD" w:rsidRDefault="002F03F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927147234" name="Imagen 1927147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888930145" name="Imagen 1888930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3FD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D20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70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6B1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0T17:57:00Z</dcterms:created>
  <dcterms:modified xsi:type="dcterms:W3CDTF">2026-06-10T17:57:00Z</dcterms:modified>
</cp:coreProperties>
</file>